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338DA" w14:textId="77777777" w:rsidR="00B26F12" w:rsidRDefault="00942A5F" w:rsidP="00B2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к-лист </w:t>
      </w:r>
    </w:p>
    <w:p w14:paraId="1EB8C9C8" w14:textId="5676AAC1" w:rsidR="00A400BE" w:rsidRPr="00FF3021" w:rsidRDefault="00942A5F" w:rsidP="00B2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одготовке образовательных организаций к введению </w:t>
      </w:r>
      <w:r w:rsidR="00B26F12">
        <w:rPr>
          <w:rFonts w:ascii="Times New Roman" w:hAnsi="Times New Roman" w:cs="Times New Roman"/>
          <w:b/>
          <w:sz w:val="24"/>
          <w:szCs w:val="24"/>
        </w:rPr>
        <w:t>ФООП</w:t>
      </w:r>
      <w:r w:rsidR="009B150A">
        <w:rPr>
          <w:rFonts w:ascii="Times New Roman" w:hAnsi="Times New Roman" w:cs="Times New Roman"/>
          <w:b/>
          <w:sz w:val="24"/>
          <w:szCs w:val="24"/>
        </w:rPr>
        <w:t xml:space="preserve"> в МКОУ «Агвалинская гимназия имени Кади Абакарова»</w:t>
      </w:r>
    </w:p>
    <w:p w14:paraId="3221B52E" w14:textId="77777777" w:rsidR="00FF3021" w:rsidRDefault="00FF3021" w:rsidP="00FF30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1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9"/>
        <w:gridCol w:w="9923"/>
        <w:gridCol w:w="2835"/>
        <w:gridCol w:w="1701"/>
      </w:tblGrid>
      <w:tr w:rsidR="00942A5F" w:rsidRPr="00942A5F" w14:paraId="51500681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0700A" w14:textId="77777777" w:rsidR="00942A5F" w:rsidRPr="00942A5F" w:rsidRDefault="00942A5F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42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42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710AB" w14:textId="77777777" w:rsidR="00942A5F" w:rsidRPr="00942A5F" w:rsidRDefault="00942A5F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72C36" w14:textId="77777777" w:rsidR="00942A5F" w:rsidRPr="00942A5F" w:rsidRDefault="00942A5F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80761" w14:textId="77777777" w:rsidR="00942A5F" w:rsidRPr="00942A5F" w:rsidRDefault="00942A5F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 об исполнении</w:t>
            </w:r>
          </w:p>
        </w:tc>
      </w:tr>
      <w:tr w:rsidR="00942A5F" w:rsidRPr="00942A5F" w14:paraId="22F216EF" w14:textId="77777777" w:rsidTr="00A7767D">
        <w:trPr>
          <w:trHeight w:val="409"/>
        </w:trPr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65CC8" w14:textId="77777777" w:rsidR="00942A5F" w:rsidRPr="00942A5F" w:rsidRDefault="00942A5F" w:rsidP="00A7767D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управленческое обеспечение</w:t>
            </w:r>
          </w:p>
        </w:tc>
      </w:tr>
      <w:tr w:rsidR="00942A5F" w:rsidRPr="00942A5F" w14:paraId="03ED160F" w14:textId="77777777" w:rsidTr="00A7767D">
        <w:trPr>
          <w:trHeight w:val="3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66A418" w14:textId="77777777" w:rsidR="00942A5F" w:rsidRPr="00942A5F" w:rsidRDefault="00942A5F" w:rsidP="00A7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A7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1FB51" w14:textId="77777777" w:rsidR="00942A5F" w:rsidRPr="00942A5F" w:rsidRDefault="00942A5F" w:rsidP="00A77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в образовательной организации рабочую группу по приведению ООП в соответствие с ФО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34104" w14:textId="163885DF" w:rsidR="00942A5F" w:rsidRPr="00942A5F" w:rsidRDefault="002205C2" w:rsidP="00A7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23A8D" w14:textId="2CD5DD69" w:rsidR="00942A5F" w:rsidRPr="00942A5F" w:rsidRDefault="00A7767D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F2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942A5F" w:rsidRPr="00942A5F" w14:paraId="7CD900F5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3E10A" w14:textId="77777777" w:rsidR="00942A5F" w:rsidRPr="00942A5F" w:rsidRDefault="00942A5F" w:rsidP="00A7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D2130" w14:textId="77777777" w:rsidR="00942A5F" w:rsidRPr="00942A5F" w:rsidRDefault="00942A5F" w:rsidP="00A77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сти родительские собрания с целью информирования родителей о ФООП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EFF23" w14:textId="4F9940A1" w:rsidR="00942A5F" w:rsidRPr="00942A5F" w:rsidRDefault="002205C2" w:rsidP="00A7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EAD3D" w14:textId="61D54B55" w:rsidR="00942A5F" w:rsidRPr="00942A5F" w:rsidRDefault="004F29C5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42A5F" w:rsidRPr="00942A5F" w14:paraId="3B9E832F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6A453" w14:textId="77777777" w:rsidR="00942A5F" w:rsidRPr="00942A5F" w:rsidRDefault="00942A5F" w:rsidP="00A7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ADE98" w14:textId="77777777" w:rsidR="00942A5F" w:rsidRPr="00942A5F" w:rsidRDefault="00942A5F" w:rsidP="00A77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нализировать действующие ООП на предмет соответствия ФО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A29EA" w14:textId="3A9DACBF" w:rsidR="00942A5F" w:rsidRPr="00942A5F" w:rsidRDefault="000B4960" w:rsidP="00A7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арт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6AE6E" w14:textId="4ED044D9" w:rsidR="00942A5F" w:rsidRPr="00942A5F" w:rsidRDefault="00942A5F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037B" w:rsidRPr="00942A5F" w14:paraId="0A36BF6C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B7804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81867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перспективный перечень учебников для обеспечения реализации ООП в соответствии с ФООП и новым ФП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2D1749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32CB4" w14:textId="6CC3D5F4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037B" w:rsidRPr="00942A5F" w14:paraId="17A6D127" w14:textId="77777777" w:rsidTr="00A7767D">
        <w:trPr>
          <w:trHeight w:val="55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A5764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78A45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изучение потребностей (запросов) обучающихся и родителей (законных представителей) для проектирования учебных планов НОО, ООО и СОО в части, формируемой участниками образовательных отношений,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ов внеуроч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0451F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877C0" w14:textId="67F1CDA4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8037B" w:rsidRPr="00942A5F" w14:paraId="5A388A35" w14:textId="77777777" w:rsidTr="00A7767D">
        <w:trPr>
          <w:trHeight w:val="20"/>
        </w:trPr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274D2" w14:textId="77777777" w:rsidR="0038037B" w:rsidRPr="00942A5F" w:rsidRDefault="0038037B" w:rsidP="0038037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о-правовое обеспечение</w:t>
            </w:r>
          </w:p>
        </w:tc>
      </w:tr>
      <w:tr w:rsidR="0038037B" w:rsidRPr="00942A5F" w14:paraId="577E6FDA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AFF13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8645B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ти изменения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грамму развития образовательной организ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EB27B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сентября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1CDBB" w14:textId="6D12AEC9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8037B" w:rsidRPr="00942A5F" w14:paraId="5442C2F3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5D93C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BA0E0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ть приказы, локальные акты, регламентирующие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едение ООП в соответствие с ФО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76F32" w14:textId="3AAEB5E9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0B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17F05" w14:textId="64A8B584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037B" w:rsidRPr="00942A5F" w14:paraId="056DF0AE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DBFD8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57398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ть и утвердить ООП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ные</w:t>
            </w:r>
            <w:proofErr w:type="gramEnd"/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е с ФООП, на заседании педагогического сов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07BEB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сентября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E96DA" w14:textId="1C6574DB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8037B" w:rsidRPr="00942A5F" w14:paraId="38C63CBB" w14:textId="77777777" w:rsidTr="00A7767D"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701A0" w14:textId="77777777" w:rsidR="0038037B" w:rsidRPr="001C7DCF" w:rsidRDefault="0038037B" w:rsidP="0038037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ровое обеспечение</w:t>
            </w:r>
          </w:p>
        </w:tc>
      </w:tr>
      <w:tr w:rsidR="0038037B" w:rsidRPr="00942A5F" w14:paraId="5E65B5FB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4911A" w14:textId="56F588AC"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F4AA4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образовательные потребности и профессиональные затруднения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х работников образовательной организации в условиях внедрения ФООП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F5842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9BE49" w14:textId="6D3E2C13" w:rsidR="0038037B" w:rsidRPr="00942A5F" w:rsidRDefault="004F29C5" w:rsidP="004F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803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037B" w:rsidRPr="00942A5F" w14:paraId="62D3D500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3589D" w14:textId="382DE888"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B7798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анировать и организовать повышение квалификации педагогических работников по введению ФООП в образовательной организ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7E619" w14:textId="5B653C48" w:rsidR="0038037B" w:rsidRPr="00942A5F" w:rsidRDefault="00BB4931" w:rsidP="003803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32BCA" w14:textId="77777777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8037B" w:rsidRPr="00942A5F" w14:paraId="3EA9BB64" w14:textId="77777777" w:rsidTr="00A7767D"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F3B10" w14:textId="77777777" w:rsidR="0038037B" w:rsidRPr="001C7DCF" w:rsidRDefault="0038037B" w:rsidP="0038037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ое обеспечение</w:t>
            </w:r>
          </w:p>
        </w:tc>
      </w:tr>
      <w:tr w:rsidR="0038037B" w:rsidRPr="00942A5F" w14:paraId="33C08F13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6B86F" w14:textId="7CBF5F3F"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E2A48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ти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лан методической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организации мероприятия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етодическому обеспечению внедрения ФО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8C93A" w14:textId="0A3C12A0" w:rsidR="0038037B" w:rsidRPr="00942A5F" w:rsidRDefault="00BB493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ь 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C6AF8" w14:textId="77777777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8037B" w:rsidRPr="00942A5F" w14:paraId="4F67C3E4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3DA3B7" w14:textId="61BE3AFB"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E9F30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ть план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их семина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х работников образовательн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др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DCA14" w14:textId="7D56BC1E" w:rsidR="0038037B" w:rsidRPr="00942A5F" w:rsidRDefault="00BB493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ь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E52B6" w14:textId="3E6191AB" w:rsidR="0038037B" w:rsidRPr="00942A5F" w:rsidRDefault="004F29C5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8037B" w:rsidRPr="00942A5F" w14:paraId="3EF8B459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2EF5F" w14:textId="7422A455"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80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5FEC7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консультационную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ю поддержку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 по вопросам реализации федеральных рабочих програм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C0E61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08344" w14:textId="5EAA0F4F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037B" w:rsidRPr="00942A5F" w14:paraId="330DD491" w14:textId="77777777" w:rsidTr="00A7767D"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BA2B5" w14:textId="77777777" w:rsidR="0038037B" w:rsidRPr="001C7DCF" w:rsidRDefault="0038037B" w:rsidP="0038037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е обеспечение</w:t>
            </w:r>
          </w:p>
        </w:tc>
      </w:tr>
      <w:tr w:rsidR="0038037B" w:rsidRPr="00942A5F" w14:paraId="5F0DDE81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09E36" w14:textId="76B18A3C"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247CD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работу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нформированию участников образовательных отношений о ФОО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стить информац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айте О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93034" w14:textId="7C05E247" w:rsidR="0038037B" w:rsidRPr="00942A5F" w:rsidRDefault="0049298C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–</w:t>
            </w:r>
            <w:r w:rsidR="00380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B2597" w14:textId="5B40FEF5" w:rsidR="0038037B" w:rsidRPr="00942A5F" w:rsidRDefault="004F29C5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8037B" w:rsidRPr="00942A5F" w14:paraId="3503E143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DF419" w14:textId="6F789828"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A38E0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информирование родительской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ости о внедрении ФОО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стить информац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айте О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4C263" w14:textId="68F23CCE" w:rsidR="0038037B" w:rsidRPr="00942A5F" w:rsidRDefault="0049298C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r w:rsidR="00380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80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24813" w14:textId="1D94AFD6" w:rsidR="0038037B" w:rsidRPr="00942A5F" w:rsidRDefault="004F29C5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bookmarkStart w:id="0" w:name="_GoBack"/>
            <w:bookmarkEnd w:id="0"/>
          </w:p>
        </w:tc>
      </w:tr>
    </w:tbl>
    <w:p w14:paraId="70E59171" w14:textId="77777777" w:rsidR="00190102" w:rsidRPr="00DC6945" w:rsidRDefault="00190102" w:rsidP="00B26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0102" w:rsidRPr="00DC6945" w:rsidSect="008C0E87">
      <w:pgSz w:w="16838" w:h="11906" w:orient="landscape"/>
      <w:pgMar w:top="425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1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D624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D27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117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A40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324E5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F0C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515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213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030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EA55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770F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B13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031A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687E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E124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E60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C67D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BD18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7E0B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5521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64F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510B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136D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A12A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1465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C458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9A54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CC34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5D56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2E7F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463268"/>
    <w:multiLevelType w:val="hybridMultilevel"/>
    <w:tmpl w:val="CB2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670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DA22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7654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7F0E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917D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132D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D81A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BA78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F561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17587A"/>
    <w:multiLevelType w:val="hybridMultilevel"/>
    <w:tmpl w:val="1506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8"/>
  </w:num>
  <w:num w:numId="5">
    <w:abstractNumId w:val="4"/>
  </w:num>
  <w:num w:numId="6">
    <w:abstractNumId w:val="25"/>
  </w:num>
  <w:num w:numId="7">
    <w:abstractNumId w:val="34"/>
  </w:num>
  <w:num w:numId="8">
    <w:abstractNumId w:val="36"/>
  </w:num>
  <w:num w:numId="9">
    <w:abstractNumId w:val="38"/>
  </w:num>
  <w:num w:numId="10">
    <w:abstractNumId w:val="10"/>
  </w:num>
  <w:num w:numId="11">
    <w:abstractNumId w:val="19"/>
  </w:num>
  <w:num w:numId="12">
    <w:abstractNumId w:val="14"/>
  </w:num>
  <w:num w:numId="13">
    <w:abstractNumId w:val="39"/>
  </w:num>
  <w:num w:numId="14">
    <w:abstractNumId w:val="9"/>
  </w:num>
  <w:num w:numId="15">
    <w:abstractNumId w:val="16"/>
  </w:num>
  <w:num w:numId="16">
    <w:abstractNumId w:val="29"/>
  </w:num>
  <w:num w:numId="17">
    <w:abstractNumId w:val="35"/>
  </w:num>
  <w:num w:numId="18">
    <w:abstractNumId w:val="1"/>
  </w:num>
  <w:num w:numId="19">
    <w:abstractNumId w:val="5"/>
  </w:num>
  <w:num w:numId="20">
    <w:abstractNumId w:val="11"/>
  </w:num>
  <w:num w:numId="21">
    <w:abstractNumId w:val="40"/>
  </w:num>
  <w:num w:numId="22">
    <w:abstractNumId w:val="22"/>
  </w:num>
  <w:num w:numId="23">
    <w:abstractNumId w:val="32"/>
  </w:num>
  <w:num w:numId="24">
    <w:abstractNumId w:val="2"/>
  </w:num>
  <w:num w:numId="25">
    <w:abstractNumId w:val="3"/>
  </w:num>
  <w:num w:numId="26">
    <w:abstractNumId w:val="0"/>
  </w:num>
  <w:num w:numId="27">
    <w:abstractNumId w:val="28"/>
  </w:num>
  <w:num w:numId="28">
    <w:abstractNumId w:val="24"/>
  </w:num>
  <w:num w:numId="29">
    <w:abstractNumId w:val="33"/>
  </w:num>
  <w:num w:numId="30">
    <w:abstractNumId w:val="21"/>
  </w:num>
  <w:num w:numId="31">
    <w:abstractNumId w:val="18"/>
  </w:num>
  <w:num w:numId="32">
    <w:abstractNumId w:val="27"/>
  </w:num>
  <w:num w:numId="33">
    <w:abstractNumId w:val="37"/>
  </w:num>
  <w:num w:numId="34">
    <w:abstractNumId w:val="23"/>
  </w:num>
  <w:num w:numId="35">
    <w:abstractNumId w:val="12"/>
  </w:num>
  <w:num w:numId="36">
    <w:abstractNumId w:val="20"/>
  </w:num>
  <w:num w:numId="37">
    <w:abstractNumId w:val="26"/>
  </w:num>
  <w:num w:numId="38">
    <w:abstractNumId w:val="7"/>
  </w:num>
  <w:num w:numId="39">
    <w:abstractNumId w:val="30"/>
  </w:num>
  <w:num w:numId="40">
    <w:abstractNumId w:val="6"/>
  </w:num>
  <w:num w:numId="41">
    <w:abstractNumId w:val="3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38"/>
    <w:rsid w:val="000A6605"/>
    <w:rsid w:val="000B4960"/>
    <w:rsid w:val="00161CAE"/>
    <w:rsid w:val="00190102"/>
    <w:rsid w:val="001C7DCF"/>
    <w:rsid w:val="001F7E70"/>
    <w:rsid w:val="002205C2"/>
    <w:rsid w:val="002C2827"/>
    <w:rsid w:val="002D1CD1"/>
    <w:rsid w:val="00311A1E"/>
    <w:rsid w:val="003779A4"/>
    <w:rsid w:val="0038037B"/>
    <w:rsid w:val="00447462"/>
    <w:rsid w:val="00456F38"/>
    <w:rsid w:val="00485F1D"/>
    <w:rsid w:val="0049298C"/>
    <w:rsid w:val="004F29C5"/>
    <w:rsid w:val="0056080D"/>
    <w:rsid w:val="005B55E0"/>
    <w:rsid w:val="00671ACB"/>
    <w:rsid w:val="00734AB0"/>
    <w:rsid w:val="007D3027"/>
    <w:rsid w:val="00813B44"/>
    <w:rsid w:val="00853C13"/>
    <w:rsid w:val="008C0E87"/>
    <w:rsid w:val="00942A5F"/>
    <w:rsid w:val="009601F6"/>
    <w:rsid w:val="009B150A"/>
    <w:rsid w:val="00A114CA"/>
    <w:rsid w:val="00A400BE"/>
    <w:rsid w:val="00A7767D"/>
    <w:rsid w:val="00B26F12"/>
    <w:rsid w:val="00BB4931"/>
    <w:rsid w:val="00C4643F"/>
    <w:rsid w:val="00C623E9"/>
    <w:rsid w:val="00CC7118"/>
    <w:rsid w:val="00D42BB4"/>
    <w:rsid w:val="00D62AEC"/>
    <w:rsid w:val="00DC6945"/>
    <w:rsid w:val="00E54328"/>
    <w:rsid w:val="00EB4DB0"/>
    <w:rsid w:val="00F9561E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3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3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B325-A60E-42D2-AA64-AC81763E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а Анна Павловна</dc:creator>
  <cp:keywords/>
  <dc:description/>
  <cp:lastModifiedBy>PC</cp:lastModifiedBy>
  <cp:revision>14</cp:revision>
  <cp:lastPrinted>2023-01-30T08:14:00Z</cp:lastPrinted>
  <dcterms:created xsi:type="dcterms:W3CDTF">2023-01-25T12:12:00Z</dcterms:created>
  <dcterms:modified xsi:type="dcterms:W3CDTF">2023-02-27T06:59:00Z</dcterms:modified>
</cp:coreProperties>
</file>